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086736852"/>
        <w:docPartObj>
          <w:docPartGallery w:val="Cover Pages"/>
          <w:docPartUnique/>
        </w:docPartObj>
      </w:sdtPr>
      <w:sdtEndPr>
        <w:rPr>
          <w:lang w:eastAsia="es-419"/>
        </w:rPr>
      </w:sdtEndPr>
      <w:sdtContent>
        <w:p w:rsidR="00A14FCF" w:rsidRDefault="00A14FCF">
          <w:r>
            <w:rPr>
              <w:lang w:eastAsia="es-419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15156350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14FCF" w:rsidRDefault="00A14FC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TURRIAGO SANCHE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178911858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14FCF" w:rsidRDefault="00B067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G Servic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3793511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7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14FCF" w:rsidRDefault="00B067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7/24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">
                    <v:rect id="Rectangle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" fillcolor="#bdd6ee [1300]" stroked="f" strokecolor="#d8d8d8"/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15156350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14FCF" w:rsidRDefault="00A14FC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TURRIAGO SANCHE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178911858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14FCF" w:rsidRDefault="00B067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G Servic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3793511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7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14FCF" w:rsidRDefault="00B067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7/24/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14FCF" w:rsidRDefault="005A3C3D">
          <w:pPr>
            <w:rPr>
              <w:lang w:eastAsia="es-419"/>
            </w:rPr>
          </w:pPr>
          <w:r>
            <w:rPr>
              <w:lang w:eastAsia="es-419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520315</wp:posOffset>
                    </wp:positionV>
                    <wp:extent cx="6980400" cy="1227600"/>
                    <wp:effectExtent l="0" t="0" r="11430" b="11430"/>
                    <wp:wrapNone/>
                    <wp:docPr id="463" name="Rectangl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80400" cy="1227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419"/>
                                  </w:rPr>
                                  <w:alias w:val="Title"/>
                                  <w:id w:val="-11643918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4FCF" w:rsidRPr="00B0670C" w:rsidRDefault="00B0670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</w:pP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M01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– </w:t>
                                    </w: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>Como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 </w:t>
                                    </w:r>
                                    <w:r w:rsidRPr="00B0670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419"/>
                                      </w:rPr>
                                      <w:t>iniciar con VM Cloude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9" style="position:absolute;margin-left:498.45pt;margin-top:198.45pt;width:549.65pt;height:96.6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" o:allowincell="f" fillcolor="#bdd6ee [1300]" strokecolor="#2e74b5 [2404]" strokeweight="1.5pt">
                    <o:lock v:ext="edit" aspectratio="t"/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s-419"/>
                            </w:rPr>
                            <w:alias w:val="Title"/>
                            <w:id w:val="-11643918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14FCF" w:rsidRPr="00B0670C" w:rsidRDefault="00B0670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</w:pP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M01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– </w:t>
                              </w: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>Como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 xml:space="preserve"> </w:t>
                              </w:r>
                              <w:r w:rsidRPr="00B0670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419"/>
                                </w:rPr>
                                <w:t>iniciar con VM Cloude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14FCF">
            <w:rPr>
              <w:lang w:eastAsia="es-419"/>
            </w:rPr>
            <w:br w:type="page"/>
          </w:r>
        </w:p>
      </w:sdtContent>
    </w:sdt>
    <w:p w:rsidR="00561233" w:rsidRDefault="00561233" w:rsidP="00783480">
      <w:pPr>
        <w:pStyle w:val="TOCHeading"/>
        <w:jc w:val="center"/>
      </w:pPr>
    </w:p>
    <w:p w:rsidR="00561233" w:rsidRDefault="00561233" w:rsidP="00561233"/>
    <w:sdt>
      <w:sdtPr>
        <w:id w:val="-64644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233" w:rsidRPr="00561233" w:rsidRDefault="00561233" w:rsidP="00561233">
          <w:pPr>
            <w:rPr>
              <w:lang w:val="en-US"/>
            </w:rPr>
          </w:pPr>
        </w:p>
        <w:p w:rsidR="00837E07" w:rsidRDefault="00837E07" w:rsidP="00783480">
          <w:pPr>
            <w:pStyle w:val="TOCHeading"/>
            <w:jc w:val="center"/>
            <w:rPr>
              <w:sz w:val="52"/>
              <w:szCs w:val="52"/>
            </w:rPr>
          </w:pPr>
          <w:r w:rsidRPr="00703F7B">
            <w:rPr>
              <w:sz w:val="52"/>
              <w:szCs w:val="52"/>
            </w:rPr>
            <w:t>Contenido</w:t>
          </w:r>
        </w:p>
        <w:p w:rsidR="00E100DF" w:rsidRPr="00E100DF" w:rsidRDefault="00E100DF" w:rsidP="00E100DF">
          <w:pPr>
            <w:rPr>
              <w:lang w:val="en-US"/>
            </w:rPr>
          </w:pPr>
        </w:p>
        <w:p w:rsidR="007727ED" w:rsidRDefault="00837E0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8568" w:history="1">
            <w:r w:rsidR="007727ED" w:rsidRPr="00270A71">
              <w:rPr>
                <w:rStyle w:val="Hyperlink"/>
                <w:b/>
              </w:rPr>
              <w:t>Renuncia legal</w:t>
            </w:r>
            <w:r w:rsidR="007727ED">
              <w:rPr>
                <w:webHidden/>
              </w:rPr>
              <w:tab/>
            </w:r>
            <w:r w:rsidR="007727ED">
              <w:rPr>
                <w:webHidden/>
              </w:rPr>
              <w:fldChar w:fldCharType="begin"/>
            </w:r>
            <w:r w:rsidR="007727ED">
              <w:rPr>
                <w:webHidden/>
              </w:rPr>
              <w:instrText xml:space="preserve"> PAGEREF _Toc15338568 \h </w:instrText>
            </w:r>
            <w:r w:rsidR="007727ED">
              <w:rPr>
                <w:webHidden/>
              </w:rPr>
            </w:r>
            <w:r w:rsidR="007727ED">
              <w:rPr>
                <w:webHidden/>
              </w:rPr>
              <w:fldChar w:fldCharType="separate"/>
            </w:r>
            <w:r w:rsidR="006927B2">
              <w:rPr>
                <w:webHidden/>
              </w:rPr>
              <w:t>2</w:t>
            </w:r>
            <w:r w:rsidR="007727ED">
              <w:rPr>
                <w:webHidden/>
              </w:rPr>
              <w:fldChar w:fldCharType="end"/>
            </w:r>
          </w:hyperlink>
        </w:p>
        <w:p w:rsidR="007727ED" w:rsidRDefault="00D30554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338569" w:history="1">
            <w:r w:rsidR="007727ED" w:rsidRPr="00270A71">
              <w:rPr>
                <w:rStyle w:val="Hyperlink"/>
                <w:b/>
              </w:rPr>
              <w:t>Prerequisitos</w:t>
            </w:r>
            <w:r w:rsidR="007727ED">
              <w:rPr>
                <w:webHidden/>
              </w:rPr>
              <w:tab/>
            </w:r>
            <w:r w:rsidR="007727ED">
              <w:rPr>
                <w:webHidden/>
              </w:rPr>
              <w:fldChar w:fldCharType="begin"/>
            </w:r>
            <w:r w:rsidR="007727ED">
              <w:rPr>
                <w:webHidden/>
              </w:rPr>
              <w:instrText xml:space="preserve"> PAGEREF _Toc15338569 \h </w:instrText>
            </w:r>
            <w:r w:rsidR="007727ED">
              <w:rPr>
                <w:webHidden/>
              </w:rPr>
            </w:r>
            <w:r w:rsidR="007727ED">
              <w:rPr>
                <w:webHidden/>
              </w:rPr>
              <w:fldChar w:fldCharType="separate"/>
            </w:r>
            <w:r w:rsidR="006927B2">
              <w:rPr>
                <w:webHidden/>
              </w:rPr>
              <w:t>2</w:t>
            </w:r>
            <w:r w:rsidR="007727ED">
              <w:rPr>
                <w:webHidden/>
              </w:rPr>
              <w:fldChar w:fldCharType="end"/>
            </w:r>
          </w:hyperlink>
        </w:p>
        <w:p w:rsidR="007727ED" w:rsidRDefault="00D30554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338570" w:history="1">
            <w:r w:rsidR="007727ED" w:rsidRPr="00270A71">
              <w:rPr>
                <w:rStyle w:val="Hyperlink"/>
                <w:b/>
              </w:rPr>
              <w:t>Como descargarla VM</w:t>
            </w:r>
            <w:r w:rsidR="007727ED">
              <w:rPr>
                <w:webHidden/>
              </w:rPr>
              <w:tab/>
            </w:r>
            <w:r w:rsidR="007727ED">
              <w:rPr>
                <w:webHidden/>
              </w:rPr>
              <w:fldChar w:fldCharType="begin"/>
            </w:r>
            <w:r w:rsidR="007727ED">
              <w:rPr>
                <w:webHidden/>
              </w:rPr>
              <w:instrText xml:space="preserve"> PAGEREF _Toc15338570 \h </w:instrText>
            </w:r>
            <w:r w:rsidR="007727ED">
              <w:rPr>
                <w:webHidden/>
              </w:rPr>
            </w:r>
            <w:r w:rsidR="007727ED">
              <w:rPr>
                <w:webHidden/>
              </w:rPr>
              <w:fldChar w:fldCharType="separate"/>
            </w:r>
            <w:r w:rsidR="006927B2">
              <w:rPr>
                <w:webHidden/>
              </w:rPr>
              <w:t>3</w:t>
            </w:r>
            <w:r w:rsidR="007727ED">
              <w:rPr>
                <w:webHidden/>
              </w:rPr>
              <w:fldChar w:fldCharType="end"/>
            </w:r>
          </w:hyperlink>
        </w:p>
        <w:p w:rsidR="007727ED" w:rsidRDefault="00D3055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8571" w:history="1">
            <w:r w:rsidR="007727ED" w:rsidRPr="00270A71">
              <w:rPr>
                <w:rStyle w:val="Hyperlink"/>
                <w:noProof/>
              </w:rPr>
              <w:t>Descarga de la máquina</w:t>
            </w:r>
            <w:r w:rsidR="007727ED">
              <w:rPr>
                <w:noProof/>
                <w:webHidden/>
              </w:rPr>
              <w:tab/>
            </w:r>
            <w:r w:rsidR="007727ED">
              <w:rPr>
                <w:noProof/>
                <w:webHidden/>
              </w:rPr>
              <w:fldChar w:fldCharType="begin"/>
            </w:r>
            <w:r w:rsidR="007727ED">
              <w:rPr>
                <w:noProof/>
                <w:webHidden/>
              </w:rPr>
              <w:instrText xml:space="preserve"> PAGEREF _Toc15338571 \h </w:instrText>
            </w:r>
            <w:r w:rsidR="007727ED">
              <w:rPr>
                <w:noProof/>
                <w:webHidden/>
              </w:rPr>
            </w:r>
            <w:r w:rsidR="007727ED">
              <w:rPr>
                <w:noProof/>
                <w:webHidden/>
              </w:rPr>
              <w:fldChar w:fldCharType="separate"/>
            </w:r>
            <w:r w:rsidR="006927B2">
              <w:rPr>
                <w:noProof/>
                <w:webHidden/>
              </w:rPr>
              <w:t>3</w:t>
            </w:r>
            <w:r w:rsidR="007727ED">
              <w:rPr>
                <w:noProof/>
                <w:webHidden/>
              </w:rPr>
              <w:fldChar w:fldCharType="end"/>
            </w:r>
          </w:hyperlink>
        </w:p>
        <w:p w:rsidR="007727ED" w:rsidRDefault="00D3055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8572" w:history="1">
            <w:r w:rsidR="007727ED" w:rsidRPr="00270A71">
              <w:rPr>
                <w:rStyle w:val="Hyperlink"/>
                <w:noProof/>
              </w:rPr>
              <w:t>Descomprimir la máquina</w:t>
            </w:r>
            <w:r w:rsidR="007727ED">
              <w:rPr>
                <w:noProof/>
                <w:webHidden/>
              </w:rPr>
              <w:tab/>
            </w:r>
            <w:r w:rsidR="007727ED">
              <w:rPr>
                <w:noProof/>
                <w:webHidden/>
              </w:rPr>
              <w:fldChar w:fldCharType="begin"/>
            </w:r>
            <w:r w:rsidR="007727ED">
              <w:rPr>
                <w:noProof/>
                <w:webHidden/>
              </w:rPr>
              <w:instrText xml:space="preserve"> PAGEREF _Toc15338572 \h </w:instrText>
            </w:r>
            <w:r w:rsidR="007727ED">
              <w:rPr>
                <w:noProof/>
                <w:webHidden/>
              </w:rPr>
            </w:r>
            <w:r w:rsidR="007727ED">
              <w:rPr>
                <w:noProof/>
                <w:webHidden/>
              </w:rPr>
              <w:fldChar w:fldCharType="separate"/>
            </w:r>
            <w:r w:rsidR="006927B2">
              <w:rPr>
                <w:noProof/>
                <w:webHidden/>
              </w:rPr>
              <w:t>5</w:t>
            </w:r>
            <w:r w:rsidR="007727ED">
              <w:rPr>
                <w:noProof/>
                <w:webHidden/>
              </w:rPr>
              <w:fldChar w:fldCharType="end"/>
            </w:r>
          </w:hyperlink>
        </w:p>
        <w:p w:rsidR="007727ED" w:rsidRDefault="00D30554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419"/>
            </w:rPr>
          </w:pPr>
          <w:hyperlink w:anchor="_Toc15338573" w:history="1">
            <w:r w:rsidR="007727ED" w:rsidRPr="00270A71">
              <w:rPr>
                <w:rStyle w:val="Hyperlink"/>
                <w:b/>
              </w:rPr>
              <w:t>Como instalar Virtual Box</w:t>
            </w:r>
            <w:r w:rsidR="007727ED">
              <w:rPr>
                <w:webHidden/>
              </w:rPr>
              <w:tab/>
            </w:r>
            <w:r w:rsidR="007727ED">
              <w:rPr>
                <w:webHidden/>
              </w:rPr>
              <w:fldChar w:fldCharType="begin"/>
            </w:r>
            <w:r w:rsidR="007727ED">
              <w:rPr>
                <w:webHidden/>
              </w:rPr>
              <w:instrText xml:space="preserve"> PAGEREF _Toc15338573 \h </w:instrText>
            </w:r>
            <w:r w:rsidR="007727ED">
              <w:rPr>
                <w:webHidden/>
              </w:rPr>
            </w:r>
            <w:r w:rsidR="007727ED">
              <w:rPr>
                <w:webHidden/>
              </w:rPr>
              <w:fldChar w:fldCharType="separate"/>
            </w:r>
            <w:r w:rsidR="006927B2">
              <w:rPr>
                <w:webHidden/>
              </w:rPr>
              <w:t>6</w:t>
            </w:r>
            <w:r w:rsidR="007727ED">
              <w:rPr>
                <w:webHidden/>
              </w:rPr>
              <w:fldChar w:fldCharType="end"/>
            </w:r>
          </w:hyperlink>
        </w:p>
        <w:p w:rsidR="007727ED" w:rsidRDefault="00D3055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8574" w:history="1">
            <w:r w:rsidR="007727ED" w:rsidRPr="00270A71">
              <w:rPr>
                <w:rStyle w:val="Hyperlink"/>
                <w:noProof/>
              </w:rPr>
              <w:t>Instalación</w:t>
            </w:r>
            <w:r w:rsidR="007727ED">
              <w:rPr>
                <w:noProof/>
                <w:webHidden/>
              </w:rPr>
              <w:tab/>
            </w:r>
            <w:r w:rsidR="007727ED">
              <w:rPr>
                <w:noProof/>
                <w:webHidden/>
              </w:rPr>
              <w:fldChar w:fldCharType="begin"/>
            </w:r>
            <w:r w:rsidR="007727ED">
              <w:rPr>
                <w:noProof/>
                <w:webHidden/>
              </w:rPr>
              <w:instrText xml:space="preserve"> PAGEREF _Toc15338574 \h </w:instrText>
            </w:r>
            <w:r w:rsidR="007727ED">
              <w:rPr>
                <w:noProof/>
                <w:webHidden/>
              </w:rPr>
            </w:r>
            <w:r w:rsidR="007727ED">
              <w:rPr>
                <w:noProof/>
                <w:webHidden/>
              </w:rPr>
              <w:fldChar w:fldCharType="separate"/>
            </w:r>
            <w:r w:rsidR="006927B2">
              <w:rPr>
                <w:noProof/>
                <w:webHidden/>
              </w:rPr>
              <w:t>6</w:t>
            </w:r>
            <w:r w:rsidR="007727ED">
              <w:rPr>
                <w:noProof/>
                <w:webHidden/>
              </w:rPr>
              <w:fldChar w:fldCharType="end"/>
            </w:r>
          </w:hyperlink>
        </w:p>
        <w:p w:rsidR="007727ED" w:rsidRDefault="00D30554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5338575" w:history="1">
            <w:r w:rsidR="007727ED" w:rsidRPr="00270A71">
              <w:rPr>
                <w:rStyle w:val="Hyperlink"/>
                <w:noProof/>
              </w:rPr>
              <w:t>Importar una máquina virtual</w:t>
            </w:r>
            <w:r w:rsidR="007727ED">
              <w:rPr>
                <w:noProof/>
                <w:webHidden/>
              </w:rPr>
              <w:tab/>
            </w:r>
            <w:r w:rsidR="007727ED">
              <w:rPr>
                <w:noProof/>
                <w:webHidden/>
              </w:rPr>
              <w:fldChar w:fldCharType="begin"/>
            </w:r>
            <w:r w:rsidR="007727ED">
              <w:rPr>
                <w:noProof/>
                <w:webHidden/>
              </w:rPr>
              <w:instrText xml:space="preserve"> PAGEREF _Toc15338575 \h </w:instrText>
            </w:r>
            <w:r w:rsidR="007727ED">
              <w:rPr>
                <w:noProof/>
                <w:webHidden/>
              </w:rPr>
            </w:r>
            <w:r w:rsidR="007727ED">
              <w:rPr>
                <w:noProof/>
                <w:webHidden/>
              </w:rPr>
              <w:fldChar w:fldCharType="separate"/>
            </w:r>
            <w:r w:rsidR="006927B2">
              <w:rPr>
                <w:noProof/>
                <w:webHidden/>
              </w:rPr>
              <w:t>10</w:t>
            </w:r>
            <w:r w:rsidR="007727ED">
              <w:rPr>
                <w:noProof/>
                <w:webHidden/>
              </w:rPr>
              <w:fldChar w:fldCharType="end"/>
            </w:r>
          </w:hyperlink>
        </w:p>
        <w:p w:rsidR="00837E07" w:rsidRDefault="00837E07">
          <w:r>
            <w:rPr>
              <w:b/>
              <w:bCs/>
            </w:rPr>
            <w:fldChar w:fldCharType="end"/>
          </w:r>
        </w:p>
      </w:sdtContent>
    </w:sdt>
    <w:p w:rsidR="003E7C7B" w:rsidRDefault="003E7C7B" w:rsidP="003E7C7B"/>
    <w:p w:rsidR="003E7C7B" w:rsidRDefault="003E7C7B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</w:rPr>
        <w:br w:type="page"/>
      </w:r>
    </w:p>
    <w:p w:rsidR="00CA7A5F" w:rsidRPr="000C6554" w:rsidRDefault="003612BC" w:rsidP="00CA7A5F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1" w:name="_Toc15338568"/>
      <w:r>
        <w:rPr>
          <w:b/>
          <w:color w:val="FFFFFF" w:themeColor="background1"/>
        </w:rPr>
        <w:lastRenderedPageBreak/>
        <w:t>Renuncia legal</w:t>
      </w:r>
      <w:bookmarkEnd w:id="1"/>
    </w:p>
    <w:p w:rsidR="00F10C7C" w:rsidRDefault="00F10C7C" w:rsidP="003612BC">
      <w:pPr>
        <w:jc w:val="both"/>
      </w:pPr>
    </w:p>
    <w:p w:rsidR="003612BC" w:rsidRDefault="003612BC" w:rsidP="003612BC">
      <w:pPr>
        <w:jc w:val="both"/>
      </w:pPr>
      <w:r w:rsidRPr="003612BC">
        <w:t>Este libro se presenta únicamente con fines educativos y de entretenimiento. El autor y el editor no lo ofrecen como asesoramiento legal, contable u otros servicios profesionales. Si bien se han realizado los mejores esfuerzos para preparar este libro, el autor y el editor no hacen representaciones ni garantías de ningún tipo y no asumen responsabilidades de ningún tipo con respecto a la exactitud o la integridad de los contenidos, y rechazan específicamente cualquier garantía implícita de comercialización o adecuación. de uso para un propósito particular. Ni el autor ni el editor serán responsables de ninguna persona o entidad con respecto a ninguna pérdida o daños incidentales o consecuentes causados, o que se alegue que hayan sido causados, directa o indirectamente, por la información o los programas contenidos en este documento. Ninguna garantía puede ser creada o extendida por representantes de ventas o materiales de ventas por escrito. Cada empresa es diferente y los consejos y las estrategias aquí contenidos pueden no ser adecuados para su situación. Debe buscar los servicios de un profesional competente antes de comenzar cualquier programa de mejora. La historia y sus personajes y entidades son ficticios. Cualquier parecido con personas reales, vivas o muertas, es estrictamente una coincidencia.</w:t>
      </w:r>
    </w:p>
    <w:p w:rsidR="00F10C7C" w:rsidRDefault="00F10C7C" w:rsidP="003612BC">
      <w:pPr>
        <w:jc w:val="both"/>
      </w:pPr>
    </w:p>
    <w:p w:rsidR="003612BC" w:rsidRPr="000C6554" w:rsidRDefault="003612BC" w:rsidP="003612BC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2" w:name="_Toc15338569"/>
      <w:r w:rsidRPr="000C6554">
        <w:rPr>
          <w:b/>
          <w:color w:val="FFFFFF" w:themeColor="background1"/>
        </w:rPr>
        <w:t>Prerequisitos</w:t>
      </w:r>
      <w:bookmarkEnd w:id="2"/>
    </w:p>
    <w:p w:rsidR="00CA7A5F" w:rsidRDefault="004349D6" w:rsidP="000C6554">
      <w:r>
        <w:t>Para esta versión de máquina virtual</w:t>
      </w:r>
      <w:r w:rsidR="000C6554">
        <w:t>, es necesario contar con</w:t>
      </w:r>
      <w:r>
        <w:t xml:space="preserve"> algunos requisitos para </w:t>
      </w:r>
      <w:r w:rsidR="000C6554">
        <w:t>pueda inciar y ejecutarse de manera correcta</w:t>
      </w:r>
      <w:r>
        <w:t>:</w:t>
      </w:r>
    </w:p>
    <w:p w:rsidR="004349D6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Sistema Operativo de 64 Bits</w:t>
      </w:r>
    </w:p>
    <w:p w:rsidR="004349D6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Mínimo de memoria recomendada 4 GB</w:t>
      </w:r>
    </w:p>
    <w:p w:rsidR="003612BC" w:rsidRDefault="003612BC" w:rsidP="004349D6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>Tener activada desde la Main Board la opción de virtualización</w:t>
      </w:r>
    </w:p>
    <w:p w:rsidR="000C6554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Virtual Box instalado</w:t>
      </w:r>
    </w:p>
    <w:p w:rsidR="004349D6" w:rsidRPr="004349D6" w:rsidRDefault="004349D6" w:rsidP="004349D6">
      <w:pPr>
        <w:pStyle w:val="ListParagraph"/>
        <w:numPr>
          <w:ilvl w:val="0"/>
          <w:numId w:val="2"/>
        </w:numPr>
        <w:rPr>
          <w:rStyle w:val="SubtleEmphasis"/>
        </w:rPr>
      </w:pPr>
      <w:r w:rsidRPr="004349D6">
        <w:rPr>
          <w:rStyle w:val="SubtleEmphasis"/>
        </w:rPr>
        <w:t>cloudera-quickstart-vm-5.13.0-0-virtualbox</w:t>
      </w:r>
    </w:p>
    <w:p w:rsidR="00C02A04" w:rsidRDefault="008A0D06" w:rsidP="008A0D06">
      <w:pPr>
        <w:rPr>
          <w:rFonts w:asciiTheme="majorHAnsi" w:eastAsiaTheme="majorEastAsia" w:hAnsiTheme="majorHAnsi" w:cstheme="majorBidi"/>
          <w:sz w:val="32"/>
          <w:szCs w:val="32"/>
        </w:rPr>
      </w:pPr>
      <w:r>
        <w:t>La referencia de los programas usados se encuentran al final de este manual.</w:t>
      </w:r>
    </w:p>
    <w:p w:rsidR="00A10F69" w:rsidRDefault="00A10F69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</w:rPr>
        <w:br w:type="page"/>
      </w:r>
    </w:p>
    <w:p w:rsidR="001A18DE" w:rsidRPr="000C6554" w:rsidRDefault="001A18DE" w:rsidP="001A18DE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3" w:name="_Toc15338570"/>
      <w:r w:rsidRPr="000C6554">
        <w:rPr>
          <w:b/>
          <w:color w:val="FFFFFF" w:themeColor="background1"/>
        </w:rPr>
        <w:lastRenderedPageBreak/>
        <w:t>Como descargarla VM</w:t>
      </w:r>
      <w:bookmarkEnd w:id="3"/>
    </w:p>
    <w:p w:rsidR="006E1D49" w:rsidRDefault="006E1D49" w:rsidP="006E1D49">
      <w:pPr>
        <w:pStyle w:val="Heading2"/>
      </w:pPr>
      <w:bookmarkStart w:id="4" w:name="_Toc15338571"/>
      <w:r>
        <w:t>Descarga de la máquina</w:t>
      </w:r>
      <w:bookmarkEnd w:id="4"/>
    </w:p>
    <w:p w:rsidR="00341704" w:rsidRPr="000C6554" w:rsidRDefault="00341704">
      <w:r>
        <w:t>Para descargar la imagen se pueden seguir los siguientes pasos:</w:t>
      </w:r>
    </w:p>
    <w:p w:rsidR="00A14FCF" w:rsidRPr="00341704" w:rsidRDefault="00341704">
      <w:r w:rsidRPr="00341704">
        <w:t xml:space="preserve"> En </w:t>
      </w:r>
      <w:r>
        <w:t xml:space="preserve">la </w:t>
      </w:r>
      <w:r w:rsidRPr="00341704">
        <w:t>url seguir lo</w:t>
      </w:r>
      <w:r>
        <w:t>s siguientes pasos</w:t>
      </w:r>
      <w:r w:rsidR="00A14FCF" w:rsidRPr="00341704">
        <w:t xml:space="preserve">: </w:t>
      </w:r>
      <w:hyperlink r:id="rId9" w:history="1">
        <w:r w:rsidR="00A14FCF" w:rsidRPr="00341704">
          <w:rPr>
            <w:rStyle w:val="Hyperlink"/>
          </w:rPr>
          <w:t>https://www.cloudera.com/</w:t>
        </w:r>
      </w:hyperlink>
    </w:p>
    <w:p w:rsidR="00A14FCF" w:rsidRPr="00341704" w:rsidRDefault="00341704" w:rsidP="00341704">
      <w:pPr>
        <w:pStyle w:val="ListParagraph"/>
        <w:numPr>
          <w:ilvl w:val="0"/>
          <w:numId w:val="3"/>
        </w:numPr>
      </w:pPr>
      <w:r>
        <w:t>En la opción DOWNLOADS seleccionar QUICKSTART VMS</w:t>
      </w:r>
    </w:p>
    <w:p w:rsidR="00EE407F" w:rsidRDefault="00A14FCF" w:rsidP="00341704">
      <w:pPr>
        <w:jc w:val="center"/>
      </w:pPr>
      <w:r>
        <w:rPr>
          <w:lang w:eastAsia="es-419"/>
        </w:rPr>
        <w:drawing>
          <wp:inline distT="0" distB="0" distL="0" distR="0" wp14:anchorId="13DC31B1" wp14:editId="13C2DDEB">
            <wp:extent cx="5755117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063" cy="30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04" w:rsidRDefault="00341704" w:rsidP="00341704">
      <w:pPr>
        <w:pStyle w:val="ListParagraph"/>
        <w:numPr>
          <w:ilvl w:val="0"/>
          <w:numId w:val="3"/>
        </w:numPr>
        <w:jc w:val="both"/>
      </w:pPr>
      <w:r>
        <w:t>Seleccionar la plataforma que para este caso va a ser “</w:t>
      </w:r>
      <w:r w:rsidRPr="00341704">
        <w:rPr>
          <w:b/>
          <w:i/>
        </w:rPr>
        <w:t>Virtual Box</w:t>
      </w:r>
      <w:r>
        <w:t>”</w:t>
      </w:r>
    </w:p>
    <w:p w:rsidR="00B2700B" w:rsidRDefault="00B2700B" w:rsidP="00341704">
      <w:pPr>
        <w:jc w:val="center"/>
      </w:pPr>
      <w:r>
        <w:rPr>
          <w:lang w:eastAsia="es-419"/>
        </w:rPr>
        <w:drawing>
          <wp:inline distT="0" distB="0" distL="0" distR="0" wp14:anchorId="4B732537" wp14:editId="12828172">
            <wp:extent cx="5737242" cy="3057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151" cy="31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B2" w:rsidRDefault="006A59B2" w:rsidP="006A59B2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Dar click en la opción </w:t>
      </w:r>
      <w:r>
        <w:rPr>
          <w:b/>
        </w:rPr>
        <w:t>GET IT NOW</w:t>
      </w:r>
    </w:p>
    <w:p w:rsidR="00B2700B" w:rsidRDefault="00B2700B" w:rsidP="006A59B2">
      <w:pPr>
        <w:jc w:val="center"/>
      </w:pPr>
      <w:r>
        <w:rPr>
          <w:lang w:eastAsia="es-419"/>
        </w:rPr>
        <w:drawing>
          <wp:inline distT="0" distB="0" distL="0" distR="0" wp14:anchorId="68494CED" wp14:editId="3A4F0715">
            <wp:extent cx="5709285" cy="3042624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4025" cy="30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6A59B2" w:rsidRDefault="006A59B2" w:rsidP="006A59B2">
      <w:pPr>
        <w:pStyle w:val="ListParagraph"/>
        <w:numPr>
          <w:ilvl w:val="0"/>
          <w:numId w:val="3"/>
        </w:numPr>
        <w:jc w:val="both"/>
      </w:pPr>
      <w:r>
        <w:t>Diligenciar el formulario para proseguir con la descarga</w:t>
      </w:r>
    </w:p>
    <w:p w:rsidR="00B2700B" w:rsidRDefault="00B2700B" w:rsidP="006A59B2">
      <w:pPr>
        <w:jc w:val="center"/>
      </w:pPr>
      <w:r>
        <w:rPr>
          <w:lang w:eastAsia="es-419"/>
        </w:rPr>
        <w:drawing>
          <wp:inline distT="0" distB="0" distL="0" distR="0" wp14:anchorId="06D54360" wp14:editId="05EA8464">
            <wp:extent cx="5686425" cy="30304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5880" cy="30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D40D94" w:rsidRDefault="00D40D94" w:rsidP="00D40D94">
      <w:pPr>
        <w:pStyle w:val="ListParagraph"/>
        <w:numPr>
          <w:ilvl w:val="0"/>
          <w:numId w:val="3"/>
        </w:numPr>
        <w:jc w:val="both"/>
      </w:pPr>
      <w:r>
        <w:t>En la pantalla de terminos de licencia, leer y aceptar los terminos para continuar con la descarga</w:t>
      </w:r>
    </w:p>
    <w:p w:rsidR="00B2700B" w:rsidRDefault="00B2700B" w:rsidP="006A59B2">
      <w:pPr>
        <w:jc w:val="center"/>
      </w:pPr>
      <w:r>
        <w:rPr>
          <w:lang w:eastAsia="es-419"/>
        </w:rPr>
        <w:lastRenderedPageBreak/>
        <w:drawing>
          <wp:inline distT="0" distB="0" distL="0" distR="0" wp14:anchorId="57036FAC" wp14:editId="0793C08B">
            <wp:extent cx="5451273" cy="2905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106" cy="296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C02A04" w:rsidP="006A59B2">
      <w:pPr>
        <w:jc w:val="center"/>
      </w:pPr>
    </w:p>
    <w:p w:rsidR="00D70758" w:rsidRDefault="00D70758" w:rsidP="00D70758">
      <w:pPr>
        <w:pStyle w:val="ListParagraph"/>
        <w:numPr>
          <w:ilvl w:val="0"/>
          <w:numId w:val="3"/>
        </w:numPr>
        <w:jc w:val="both"/>
      </w:pPr>
      <w:r>
        <w:t>Seleccionar la ubicación donde se va a guardar la máquina virtual.</w:t>
      </w:r>
    </w:p>
    <w:p w:rsidR="00CE3F51" w:rsidRDefault="00CE3F51" w:rsidP="00D70758">
      <w:pPr>
        <w:jc w:val="center"/>
      </w:pPr>
      <w:r>
        <w:rPr>
          <w:lang w:eastAsia="es-419"/>
        </w:rPr>
        <w:drawing>
          <wp:inline distT="0" distB="0" distL="0" distR="0" wp14:anchorId="018A21FD" wp14:editId="0CB88E9E">
            <wp:extent cx="2667000" cy="188577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6858" cy="19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4" w:rsidRDefault="006E1D49" w:rsidP="006E1D49">
      <w:pPr>
        <w:pStyle w:val="Heading2"/>
      </w:pPr>
      <w:bookmarkStart w:id="5" w:name="_Descomprimir_la_máquina"/>
      <w:bookmarkStart w:id="6" w:name="_Toc15338572"/>
      <w:bookmarkEnd w:id="5"/>
      <w:r>
        <w:t>Descomprimir la máquina</w:t>
      </w:r>
      <w:bookmarkEnd w:id="6"/>
    </w:p>
    <w:p w:rsidR="006E1D49" w:rsidRDefault="006E1D49" w:rsidP="006E1D49">
      <w:pPr>
        <w:jc w:val="both"/>
      </w:pPr>
      <w:r>
        <w:t>La máquina virtual antes descargada, debe ser descomprimida en una ruta en la cual se va a usar</w:t>
      </w:r>
    </w:p>
    <w:p w:rsidR="006E1D49" w:rsidRDefault="006E1D49" w:rsidP="006E1D49">
      <w:pPr>
        <w:jc w:val="both"/>
      </w:pPr>
      <w:r>
        <w:rPr>
          <w:lang w:eastAsia="es-419"/>
        </w:rPr>
        <w:drawing>
          <wp:inline distT="0" distB="0" distL="0" distR="0" wp14:anchorId="445B67C9" wp14:editId="01A95A59">
            <wp:extent cx="5612130" cy="1341911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7566"/>
                    <a:stretch/>
                  </pic:blipFill>
                  <pic:spPr bwMode="auto">
                    <a:xfrm>
                      <a:off x="0" y="0"/>
                      <a:ext cx="5612130" cy="13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49" w:rsidRDefault="006E1D49" w:rsidP="006E1D49">
      <w:pPr>
        <w:jc w:val="both"/>
      </w:pPr>
    </w:p>
    <w:p w:rsidR="006E1D49" w:rsidRDefault="006E1D49" w:rsidP="006E1D49">
      <w:pPr>
        <w:jc w:val="both"/>
      </w:pPr>
      <w:r>
        <w:lastRenderedPageBreak/>
        <w:t>En esta ruta se van a encontrar dos tipos de archivos</w:t>
      </w:r>
      <w:r w:rsidR="00B948B7">
        <w:t>:</w:t>
      </w:r>
    </w:p>
    <w:p w:rsidR="006E1D49" w:rsidRDefault="005C51FA" w:rsidP="006E1D49">
      <w:pPr>
        <w:jc w:val="both"/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</w:rPr>
      </w:pPr>
      <w:r>
        <w:rPr>
          <w:lang w:eastAsia="es-419"/>
        </w:rPr>
        <w:drawing>
          <wp:inline distT="0" distB="0" distL="0" distR="0" wp14:anchorId="4195E097" wp14:editId="78D4CAB7">
            <wp:extent cx="5612130" cy="14369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5978"/>
                    <a:stretch/>
                  </pic:blipFill>
                  <pic:spPr bwMode="auto">
                    <a:xfrm>
                      <a:off x="0" y="0"/>
                      <a:ext cx="5612130" cy="143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1FA" w:rsidRDefault="007F53F9" w:rsidP="007F53F9">
      <w:r>
        <w:t xml:space="preserve">.ovf: </w:t>
      </w:r>
      <w:r w:rsidRPr="007F53F9">
        <w:rPr>
          <w:b/>
        </w:rPr>
        <w:t>Open Virtualization Format</w:t>
      </w:r>
      <w:r>
        <w:t>, es el formato en el cual está creada la máquina que se descargo y es la que se va a usar para la importación.</w:t>
      </w:r>
    </w:p>
    <w:p w:rsidR="007F53F9" w:rsidRPr="007F53F9" w:rsidRDefault="007F53F9" w:rsidP="007F53F9">
      <w:r>
        <w:t xml:space="preserve">.vmdk: </w:t>
      </w:r>
      <w:r w:rsidRPr="007F53F9">
        <w:rPr>
          <w:b/>
        </w:rPr>
        <w:t>(Virtual Machine Disk)</w:t>
      </w:r>
      <w:r>
        <w:t xml:space="preserve"> </w:t>
      </w:r>
      <w:r w:rsidRPr="007F53F9">
        <w:t>es un formato de archivo que describe los contenedores usados en discos duros virtuales para ser utilizados en máquina</w:t>
      </w:r>
      <w:r w:rsidR="00827959">
        <w:t xml:space="preserve"> virtual descargada</w:t>
      </w:r>
    </w:p>
    <w:p w:rsidR="00DD7A64" w:rsidRPr="000C6554" w:rsidRDefault="00DD7A64" w:rsidP="00DD7A64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bookmarkStart w:id="7" w:name="_Toc15338573"/>
      <w:r w:rsidRPr="000C6554">
        <w:rPr>
          <w:b/>
          <w:color w:val="FFFFFF" w:themeColor="background1"/>
        </w:rPr>
        <w:t xml:space="preserve">Como </w:t>
      </w:r>
      <w:r w:rsidR="008B0A56">
        <w:rPr>
          <w:b/>
          <w:color w:val="FFFFFF" w:themeColor="background1"/>
        </w:rPr>
        <w:t xml:space="preserve">instalar </w:t>
      </w:r>
      <w:r>
        <w:rPr>
          <w:b/>
          <w:color w:val="FFFFFF" w:themeColor="background1"/>
        </w:rPr>
        <w:t>Virtual Box</w:t>
      </w:r>
      <w:bookmarkEnd w:id="7"/>
    </w:p>
    <w:p w:rsidR="003612BC" w:rsidRDefault="003612BC"/>
    <w:p w:rsidR="004B56FD" w:rsidRDefault="004B56FD" w:rsidP="004B56FD">
      <w:pPr>
        <w:pStyle w:val="Heading2"/>
      </w:pPr>
      <w:bookmarkStart w:id="8" w:name="_Toc15338574"/>
      <w:r>
        <w:t>Instalación</w:t>
      </w:r>
      <w:bookmarkEnd w:id="8"/>
    </w:p>
    <w:p w:rsidR="000F63F2" w:rsidRDefault="003612BC">
      <w:r>
        <w:t xml:space="preserve">Para </w:t>
      </w:r>
      <w:r w:rsidR="00EC7F8B">
        <w:t>descargar la última versi</w:t>
      </w:r>
      <w:r w:rsidR="007E4CA0">
        <w:t>ón de virtual Box, e</w:t>
      </w:r>
      <w:r w:rsidR="000F63F2">
        <w:t>ntrar en la URL:</w:t>
      </w:r>
      <w:r w:rsidR="00E52F47" w:rsidRPr="00E52F47">
        <w:t xml:space="preserve"> </w:t>
      </w:r>
      <w:hyperlink r:id="rId18" w:history="1">
        <w:r w:rsidR="00E52F47">
          <w:rPr>
            <w:rStyle w:val="Hyperlink"/>
          </w:rPr>
          <w:t>https://www.virtualbox.org/</w:t>
        </w:r>
      </w:hyperlink>
    </w:p>
    <w:p w:rsidR="00E52F47" w:rsidRDefault="003612BC">
      <w:r>
        <w:rPr>
          <w:lang w:eastAsia="es-419"/>
        </w:rPr>
        <w:drawing>
          <wp:inline distT="0" distB="0" distL="0" distR="0" wp14:anchorId="56885B8E" wp14:editId="2555964B">
            <wp:extent cx="5114925" cy="27258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562" cy="272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67" w:rsidRDefault="00055C67"/>
    <w:p w:rsidR="00055C67" w:rsidRDefault="00055C67">
      <w:r>
        <w:t>Se recomienda que en el momento de la instalación se realiza como administrador</w:t>
      </w:r>
    </w:p>
    <w:p w:rsidR="00A675E8" w:rsidRDefault="00001943" w:rsidP="00001943">
      <w:pPr>
        <w:jc w:val="center"/>
      </w:pPr>
      <w:r>
        <w:rPr>
          <w:lang w:eastAsia="es-419"/>
        </w:rPr>
        <w:lastRenderedPageBreak/>
        <w:drawing>
          <wp:inline distT="0" distB="0" distL="0" distR="0" wp14:anchorId="52AA9490" wp14:editId="1BB60F1A">
            <wp:extent cx="2257425" cy="34484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1113" t="11472" b="10041"/>
                    <a:stretch/>
                  </pic:blipFill>
                  <pic:spPr bwMode="auto">
                    <a:xfrm>
                      <a:off x="0" y="0"/>
                      <a:ext cx="2266174" cy="346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68F" w:rsidRDefault="00C5568F" w:rsidP="00001943">
      <w:r>
        <w:t>Si sale esta ventana, dar en la opción “Instalar de todos modos”</w:t>
      </w:r>
    </w:p>
    <w:p w:rsidR="00001943" w:rsidRDefault="00C5568F" w:rsidP="00C5568F">
      <w:pPr>
        <w:jc w:val="center"/>
      </w:pPr>
      <w:r>
        <w:rPr>
          <w:lang w:eastAsia="es-419"/>
        </w:rPr>
        <w:drawing>
          <wp:inline distT="0" distB="0" distL="0" distR="0" wp14:anchorId="21E08213" wp14:editId="57F400F2">
            <wp:extent cx="2371725" cy="22162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7455" cy="22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8F" w:rsidRDefault="005C2DDF" w:rsidP="00001943">
      <w:r>
        <w:t>Se abrira la ventan para iniciar la instalación</w:t>
      </w:r>
    </w:p>
    <w:p w:rsidR="00E51AEE" w:rsidRDefault="00E51AEE" w:rsidP="00E51AEE">
      <w:pPr>
        <w:jc w:val="center"/>
      </w:pPr>
      <w:r>
        <w:rPr>
          <w:lang w:eastAsia="es-419"/>
        </w:rPr>
        <w:lastRenderedPageBreak/>
        <w:drawing>
          <wp:inline distT="0" distB="0" distL="0" distR="0" wp14:anchorId="3C95D22A" wp14:editId="651E186C">
            <wp:extent cx="2716839" cy="212407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8986" cy="21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14" w:rsidRDefault="00296774" w:rsidP="00001943">
      <w:r>
        <w:t>Para esta instalación simplemente vamos a dar click en “Next” hasta finalizar</w:t>
      </w:r>
    </w:p>
    <w:p w:rsidR="00F34414" w:rsidRDefault="00F34414" w:rsidP="00001943"/>
    <w:p w:rsidR="00296774" w:rsidRDefault="00296774" w:rsidP="00296774">
      <w:pPr>
        <w:jc w:val="center"/>
      </w:pPr>
      <w:r>
        <w:rPr>
          <w:lang w:eastAsia="es-419"/>
        </w:rPr>
        <w:drawing>
          <wp:inline distT="0" distB="0" distL="0" distR="0" wp14:anchorId="79793234" wp14:editId="61BE8B46">
            <wp:extent cx="2752725" cy="215213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5159" cy="21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74" w:rsidRDefault="00B82B90" w:rsidP="00B82B90">
      <w:pPr>
        <w:jc w:val="center"/>
      </w:pPr>
      <w:r>
        <w:rPr>
          <w:lang w:eastAsia="es-419"/>
        </w:rPr>
        <w:drawing>
          <wp:inline distT="0" distB="0" distL="0" distR="0" wp14:anchorId="62D3B794" wp14:editId="32E91C9C">
            <wp:extent cx="2724150" cy="2129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7521" cy="21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Damos click en “Yes” en la siguiente ventana, la cual desconectará temporalmente los dispositivos de red, de las redes a las que se encuentre conectado</w:t>
      </w:r>
    </w:p>
    <w:p w:rsidR="00B82B90" w:rsidRDefault="0058507B" w:rsidP="00B82B90">
      <w:pPr>
        <w:jc w:val="center"/>
      </w:pPr>
      <w:r>
        <w:rPr>
          <w:lang w:eastAsia="es-419"/>
        </w:rPr>
        <w:lastRenderedPageBreak/>
        <w:drawing>
          <wp:inline distT="0" distB="0" distL="0" distR="0" wp14:anchorId="1A90CE3A" wp14:editId="0C9E84CC">
            <wp:extent cx="2850855" cy="222885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2582" cy="22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Dar click en “Install”</w:t>
      </w:r>
    </w:p>
    <w:p w:rsidR="00A551E0" w:rsidRDefault="00A551E0" w:rsidP="00B82B90">
      <w:pPr>
        <w:jc w:val="center"/>
      </w:pPr>
      <w:r>
        <w:rPr>
          <w:lang w:eastAsia="es-419"/>
        </w:rPr>
        <w:drawing>
          <wp:inline distT="0" distB="0" distL="0" distR="0" wp14:anchorId="2F0DE257" wp14:editId="2EAB62DB">
            <wp:extent cx="2879090" cy="2250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254" cy="22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0" w:rsidRDefault="00A551E0" w:rsidP="00A551E0">
      <w:pPr>
        <w:jc w:val="both"/>
      </w:pPr>
      <w:r>
        <w:t>Esperamos a que termine la instalación</w:t>
      </w:r>
      <w:r w:rsidR="009D7104">
        <w:t xml:space="preserve"> y damos click en “finish”</w:t>
      </w:r>
      <w:r>
        <w:t>.</w:t>
      </w:r>
    </w:p>
    <w:p w:rsidR="00A551E0" w:rsidRDefault="009D7104" w:rsidP="009D7104">
      <w:pPr>
        <w:jc w:val="center"/>
      </w:pPr>
      <w:r>
        <w:rPr>
          <w:lang w:eastAsia="es-419"/>
        </w:rPr>
        <w:drawing>
          <wp:inline distT="0" distB="0" distL="0" distR="0" wp14:anchorId="692BC0F3" wp14:editId="02410EF2">
            <wp:extent cx="2895600" cy="226383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9421" cy="22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7B" w:rsidRDefault="00F9457E" w:rsidP="00F9457E">
      <w:pPr>
        <w:jc w:val="both"/>
      </w:pPr>
      <w:r>
        <w:lastRenderedPageBreak/>
        <w:t>Si aparece alguna instalación adicional, puede descargarla para que la instalación quede lo más actualizada posible</w:t>
      </w:r>
    </w:p>
    <w:p w:rsidR="00F9457E" w:rsidRDefault="00F9457E" w:rsidP="00F9457E">
      <w:pPr>
        <w:jc w:val="center"/>
      </w:pPr>
      <w:r>
        <w:rPr>
          <w:lang w:eastAsia="es-419"/>
        </w:rPr>
        <w:drawing>
          <wp:inline distT="0" distB="0" distL="0" distR="0" wp14:anchorId="269B2EDA" wp14:editId="5BBC2DF7">
            <wp:extent cx="3867150" cy="1933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458" t="23546" r="16158" b="24532"/>
                    <a:stretch/>
                  </pic:blipFill>
                  <pic:spPr bwMode="auto">
                    <a:xfrm>
                      <a:off x="0" y="0"/>
                      <a:ext cx="3868430" cy="193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57E" w:rsidRDefault="00EC7FB3" w:rsidP="00EC7FB3">
      <w:pPr>
        <w:pStyle w:val="Heading2"/>
      </w:pPr>
      <w:bookmarkStart w:id="9" w:name="_Toc15338575"/>
      <w:r>
        <w:t>Importar una máquina virtual</w:t>
      </w:r>
      <w:bookmarkEnd w:id="9"/>
    </w:p>
    <w:p w:rsidR="00D72053" w:rsidRDefault="00D72053" w:rsidP="00D72053">
      <w:r>
        <w:t>Se da click en la opción “Importar”</w:t>
      </w:r>
    </w:p>
    <w:p w:rsidR="00D72053" w:rsidRDefault="00D72053" w:rsidP="00D72053">
      <w:pPr>
        <w:jc w:val="center"/>
      </w:pPr>
      <w:r>
        <w:rPr>
          <w:lang w:eastAsia="es-419"/>
        </w:rPr>
        <w:drawing>
          <wp:inline distT="0" distB="0" distL="0" distR="0" wp14:anchorId="52D92757" wp14:editId="4E4ADC32">
            <wp:extent cx="3836187" cy="1910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4586" cy="19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53" w:rsidRDefault="00DA5CDB" w:rsidP="00D72053">
      <w:pPr>
        <w:jc w:val="both"/>
      </w:pPr>
      <w:r>
        <w:t xml:space="preserve">Se busca en la ruta en la que se descomprimió la máquina virtual, según lo explicado en la sección </w:t>
      </w:r>
      <w:hyperlink w:anchor="_Descomprimir_la_máquina" w:history="1">
        <w:r w:rsidRPr="00971A58">
          <w:rPr>
            <w:rStyle w:val="Hyperlink"/>
          </w:rPr>
          <w:t>descomprimir la máquina</w:t>
        </w:r>
      </w:hyperlink>
      <w:r w:rsidR="002D4115">
        <w:t xml:space="preserve"> y dar click en “Next”</w:t>
      </w:r>
    </w:p>
    <w:p w:rsidR="00B20858" w:rsidRDefault="00B20858" w:rsidP="00B20858">
      <w:pPr>
        <w:jc w:val="center"/>
      </w:pPr>
      <w:r>
        <w:rPr>
          <w:lang w:eastAsia="es-419"/>
        </w:rPr>
        <w:drawing>
          <wp:inline distT="0" distB="0" distL="0" distR="0" wp14:anchorId="412D822F" wp14:editId="1EC11380">
            <wp:extent cx="3086100" cy="2360841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1792" cy="23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AF" w:rsidRDefault="002F335C" w:rsidP="00773DBC">
      <w:pPr>
        <w:spacing w:after="0" w:line="240" w:lineRule="auto"/>
        <w:jc w:val="both"/>
      </w:pPr>
      <w:r>
        <w:lastRenderedPageBreak/>
        <w:t>Se configura según las recomendaciones y la capacidad de la máquina anfitriona, para este ejercicio se está configurando la máquina de la siguiente manera:</w:t>
      </w:r>
    </w:p>
    <w:p w:rsidR="00773DBC" w:rsidRDefault="00773DBC" w:rsidP="00773DBC">
      <w:pPr>
        <w:spacing w:after="0" w:line="240" w:lineRule="auto"/>
        <w:jc w:val="both"/>
      </w:pPr>
    </w:p>
    <w:p w:rsidR="002F335C" w:rsidRDefault="002F335C" w:rsidP="00773DBC">
      <w:pPr>
        <w:spacing w:after="0" w:line="240" w:lineRule="auto"/>
        <w:jc w:val="both"/>
      </w:pPr>
      <w:r>
        <w:t xml:space="preserve">Nombre: </w:t>
      </w:r>
      <w:r w:rsidRPr="002F335C">
        <w:t>ClouderaHortonWorks</w:t>
      </w:r>
      <w:r w:rsidR="004012C0">
        <w:t xml:space="preserve"> (puede ser cambiado por el que sea de su agrado)</w:t>
      </w:r>
    </w:p>
    <w:p w:rsidR="002F335C" w:rsidRDefault="002F335C" w:rsidP="00773DBC">
      <w:pPr>
        <w:spacing w:after="0" w:line="240" w:lineRule="auto"/>
        <w:jc w:val="both"/>
      </w:pPr>
      <w:r>
        <w:t>CPU: 4</w:t>
      </w:r>
    </w:p>
    <w:p w:rsidR="00773DBC" w:rsidRDefault="00A9686B" w:rsidP="00773DBC">
      <w:pPr>
        <w:spacing w:after="0" w:line="240" w:lineRule="auto"/>
        <w:jc w:val="both"/>
      </w:pPr>
      <w:r>
        <w:t xml:space="preserve">RAM: </w:t>
      </w:r>
      <w:r w:rsidRPr="00A9686B">
        <w:t>8192 MB</w:t>
      </w:r>
    </w:p>
    <w:p w:rsidR="00773B50" w:rsidRDefault="004A53AF" w:rsidP="00773DBC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1657A66F" wp14:editId="63448E9B">
            <wp:extent cx="3825811" cy="2926715"/>
            <wp:effectExtent l="0" t="0" r="381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7947" cy="29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50" w:rsidRDefault="00773B50" w:rsidP="00773DBC">
      <w:pPr>
        <w:spacing w:after="0" w:line="240" w:lineRule="auto"/>
        <w:jc w:val="center"/>
      </w:pPr>
    </w:p>
    <w:p w:rsidR="00773DBC" w:rsidRDefault="00F24CB3" w:rsidP="00773DBC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0F2594DE" wp14:editId="29EC4D8E">
            <wp:extent cx="3790950" cy="29000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0104" cy="29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26" w:rsidRDefault="00EE4426" w:rsidP="00773DBC">
      <w:pPr>
        <w:spacing w:after="0" w:line="240" w:lineRule="auto"/>
        <w:jc w:val="both"/>
      </w:pPr>
    </w:p>
    <w:p w:rsidR="00773DBC" w:rsidRDefault="002F3BC8" w:rsidP="00773DBC">
      <w:pPr>
        <w:spacing w:after="0" w:line="240" w:lineRule="auto"/>
        <w:jc w:val="both"/>
      </w:pPr>
      <w:r>
        <w:t>Se revisa las demás caracteristicas para la continuar con la instalación, estas dependen de las definiciones que el usuario de en la máquina anfitriona.</w:t>
      </w:r>
    </w:p>
    <w:p w:rsidR="001A0DA1" w:rsidRDefault="001A0DA1" w:rsidP="00773DBC">
      <w:pPr>
        <w:spacing w:after="0" w:line="240" w:lineRule="auto"/>
        <w:jc w:val="both"/>
      </w:pPr>
    </w:p>
    <w:p w:rsidR="00C913BA" w:rsidRDefault="00BD7C39" w:rsidP="00773DBC">
      <w:pPr>
        <w:spacing w:after="0" w:line="240" w:lineRule="auto"/>
        <w:jc w:val="both"/>
      </w:pPr>
      <w:r>
        <w:t>Se da click en “Importar”</w:t>
      </w:r>
      <w:r w:rsidR="00BA36B8">
        <w:t>. Esperamos que termine la importación.</w:t>
      </w:r>
    </w:p>
    <w:p w:rsidR="00591EF2" w:rsidRDefault="00591EF2" w:rsidP="00773DBC">
      <w:pPr>
        <w:spacing w:after="0" w:line="240" w:lineRule="auto"/>
        <w:jc w:val="both"/>
      </w:pPr>
      <w:r>
        <w:lastRenderedPageBreak/>
        <w:t>Una vez terminada la importación, se debe ver la máquina dentro del entorno de VirutalBox</w:t>
      </w:r>
    </w:p>
    <w:p w:rsidR="003B7AD1" w:rsidRDefault="003B7AD1" w:rsidP="00773DBC">
      <w:pPr>
        <w:spacing w:after="0" w:line="240" w:lineRule="auto"/>
        <w:jc w:val="both"/>
      </w:pPr>
    </w:p>
    <w:p w:rsidR="00591EF2" w:rsidRDefault="0040319C" w:rsidP="00CE522F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68F7B58E" wp14:editId="50CAE7A3">
            <wp:extent cx="4572000" cy="2277206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7474" cy="22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2F" w:rsidRDefault="00CE522F" w:rsidP="00773DBC">
      <w:pPr>
        <w:spacing w:after="0" w:line="240" w:lineRule="auto"/>
        <w:jc w:val="both"/>
      </w:pPr>
    </w:p>
    <w:p w:rsidR="00CE522F" w:rsidRDefault="0040319C" w:rsidP="00773DBC">
      <w:pPr>
        <w:spacing w:after="0" w:line="240" w:lineRule="auto"/>
        <w:jc w:val="both"/>
      </w:pPr>
      <w:r>
        <w:t>Vamos a las opciones de configuración y validamos el tamaño de la memoria de video</w:t>
      </w:r>
      <w:r w:rsidR="00FA295E">
        <w:t>, se puede aumentar a la mitad de la memoria que se tiene para el video, esto porque vamos a usar el entorno gráfico inicialmente y se va a requerir.</w:t>
      </w:r>
    </w:p>
    <w:p w:rsidR="00FA295E" w:rsidRDefault="00FA295E" w:rsidP="00773DBC">
      <w:pPr>
        <w:spacing w:after="0" w:line="240" w:lineRule="auto"/>
        <w:jc w:val="both"/>
      </w:pPr>
    </w:p>
    <w:p w:rsidR="00FA295E" w:rsidRDefault="00FA295E" w:rsidP="00FA295E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1235E5A2" wp14:editId="470C3DF0">
            <wp:extent cx="4371975" cy="31466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7714" cy="31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98" w:rsidRDefault="00A36498" w:rsidP="00FA295E">
      <w:pPr>
        <w:spacing w:after="0" w:line="240" w:lineRule="auto"/>
        <w:jc w:val="both"/>
      </w:pPr>
    </w:p>
    <w:p w:rsidR="00FA295E" w:rsidRDefault="00A36498" w:rsidP="00FA295E">
      <w:pPr>
        <w:spacing w:after="0" w:line="240" w:lineRule="auto"/>
        <w:jc w:val="both"/>
      </w:pPr>
      <w:r>
        <w:t>Damos click en “Aceptar”</w:t>
      </w:r>
    </w:p>
    <w:p w:rsidR="00A36498" w:rsidRDefault="00A36498" w:rsidP="00FA295E">
      <w:pPr>
        <w:spacing w:after="0" w:line="240" w:lineRule="auto"/>
        <w:jc w:val="both"/>
      </w:pPr>
    </w:p>
    <w:p w:rsidR="00F90B9D" w:rsidRDefault="00F90B9D">
      <w:r>
        <w:br w:type="page"/>
      </w:r>
    </w:p>
    <w:p w:rsidR="00B308A9" w:rsidRDefault="00B308A9" w:rsidP="00FA295E">
      <w:pPr>
        <w:spacing w:after="0" w:line="240" w:lineRule="auto"/>
        <w:jc w:val="both"/>
      </w:pPr>
      <w:r>
        <w:lastRenderedPageBreak/>
        <w:t>Vamos a la opción de “Iniciar” y damos click para iniciar la máquina</w:t>
      </w:r>
      <w:r w:rsidR="00C8278F">
        <w:t xml:space="preserve"> y esperamos que se abra una segunda pantalla la cual tiene la instancia de la máquina virtual que vamos a trabajar</w:t>
      </w:r>
      <w:r>
        <w:t>.</w:t>
      </w:r>
    </w:p>
    <w:p w:rsidR="00F90B9D" w:rsidRDefault="00F90B9D" w:rsidP="00FA295E">
      <w:pPr>
        <w:spacing w:after="0" w:line="240" w:lineRule="auto"/>
        <w:jc w:val="both"/>
      </w:pPr>
    </w:p>
    <w:p w:rsidR="00B308A9" w:rsidRDefault="00F90B9D" w:rsidP="004861CB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07C889E3" wp14:editId="64BFCBCA">
            <wp:extent cx="4800600" cy="239106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951" cy="23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CB" w:rsidRDefault="004861CB" w:rsidP="004861CB">
      <w:pPr>
        <w:spacing w:after="0" w:line="240" w:lineRule="auto"/>
        <w:jc w:val="both"/>
      </w:pPr>
    </w:p>
    <w:p w:rsidR="004861CB" w:rsidRDefault="004861CB" w:rsidP="004861CB">
      <w:pPr>
        <w:spacing w:after="0" w:line="240" w:lineRule="auto"/>
        <w:jc w:val="both"/>
      </w:pPr>
    </w:p>
    <w:p w:rsidR="00954D08" w:rsidRDefault="00026DB8" w:rsidP="00FA295E">
      <w:pPr>
        <w:spacing w:after="0" w:line="240" w:lineRule="auto"/>
        <w:jc w:val="both"/>
        <w:rPr>
          <w:lang w:eastAsia="es-419"/>
        </w:rPr>
      </w:pPr>
      <w:r>
        <w:rPr>
          <w:lang w:eastAsia="es-419"/>
        </w:rPr>
        <w:t>Una vez la máquina este lista, vamos a ver algo como lo siguiente:</w:t>
      </w:r>
    </w:p>
    <w:p w:rsidR="00026DB8" w:rsidRDefault="00026DB8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2EE62627" wp14:editId="36D7810F">
            <wp:extent cx="5612130" cy="3003550"/>
            <wp:effectExtent l="0" t="0" r="762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B8" w:rsidRDefault="00026DB8" w:rsidP="00FA295E">
      <w:pPr>
        <w:spacing w:after="0" w:line="240" w:lineRule="auto"/>
        <w:jc w:val="both"/>
      </w:pPr>
    </w:p>
    <w:p w:rsidR="00E67C58" w:rsidRDefault="00E67C58">
      <w:r>
        <w:br w:type="page"/>
      </w:r>
    </w:p>
    <w:p w:rsidR="00026DB8" w:rsidRDefault="00E67C58" w:rsidP="00FA295E">
      <w:pPr>
        <w:spacing w:after="0" w:line="240" w:lineRule="auto"/>
        <w:jc w:val="both"/>
      </w:pPr>
      <w:r>
        <w:lastRenderedPageBreak/>
        <w:t>Con la carga del sistema operativo, automáticamente se abre una página de firefox donde muestra el entorno para Horton, con una guía rápida.</w:t>
      </w:r>
    </w:p>
    <w:p w:rsidR="00E67C58" w:rsidRDefault="00E67C58" w:rsidP="00FA295E">
      <w:pPr>
        <w:spacing w:after="0" w:line="240" w:lineRule="auto"/>
        <w:jc w:val="both"/>
      </w:pPr>
    </w:p>
    <w:p w:rsidR="00E67C58" w:rsidRDefault="00E67C58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5D692F75" wp14:editId="501D4664">
            <wp:extent cx="5612130" cy="299085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5F" w:rsidRDefault="009B735F" w:rsidP="00FA295E">
      <w:pPr>
        <w:spacing w:after="0" w:line="240" w:lineRule="auto"/>
        <w:jc w:val="both"/>
      </w:pPr>
    </w:p>
    <w:p w:rsidR="009B735F" w:rsidRDefault="009B735F" w:rsidP="00FA295E">
      <w:pPr>
        <w:spacing w:after="0" w:line="240" w:lineRule="auto"/>
        <w:jc w:val="both"/>
      </w:pPr>
      <w:r>
        <w:t>En la barra de favoritos se encuentran los accesos directos a cada uno de los recursos que tiene la máquina. Vamos a dar click en el acceso “Cloudera Manager” y esperamos a que cargue</w:t>
      </w:r>
    </w:p>
    <w:p w:rsidR="009B735F" w:rsidRDefault="009B735F" w:rsidP="00FA295E">
      <w:pPr>
        <w:spacing w:after="0" w:line="240" w:lineRule="auto"/>
        <w:jc w:val="both"/>
      </w:pPr>
    </w:p>
    <w:p w:rsidR="009B735F" w:rsidRDefault="007D584F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06D4114A" wp14:editId="2F2BE1D6">
            <wp:extent cx="5612130" cy="2946400"/>
            <wp:effectExtent l="0" t="0" r="762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F" w:rsidRDefault="007D584F" w:rsidP="00FA295E">
      <w:pPr>
        <w:spacing w:after="0" w:line="240" w:lineRule="auto"/>
        <w:jc w:val="both"/>
      </w:pPr>
    </w:p>
    <w:p w:rsidR="005E1826" w:rsidRDefault="005E1826">
      <w:r>
        <w:br w:type="page"/>
      </w:r>
    </w:p>
    <w:p w:rsidR="007D584F" w:rsidRDefault="007D584F" w:rsidP="00FA295E">
      <w:pPr>
        <w:spacing w:after="0" w:line="240" w:lineRule="auto"/>
        <w:jc w:val="both"/>
      </w:pPr>
      <w:r>
        <w:lastRenderedPageBreak/>
        <w:t xml:space="preserve">Mientras esperamos la carga, vamos a cargar el </w:t>
      </w:r>
      <w:r w:rsidR="00A54A87">
        <w:t>“</w:t>
      </w:r>
      <w:r w:rsidRPr="007D584F">
        <w:t>VBoxGuestAdditions.iso</w:t>
      </w:r>
      <w:r w:rsidR="00A54A87">
        <w:t>”</w:t>
      </w:r>
      <w:r>
        <w:t xml:space="preserve">, el cual se encuentra por defecto en la ruta: </w:t>
      </w:r>
      <w:r w:rsidRPr="007D584F">
        <w:t>C:\Program Files\Oracle\VirtualBox</w:t>
      </w:r>
    </w:p>
    <w:p w:rsidR="007D584F" w:rsidRDefault="007D584F" w:rsidP="00FA295E">
      <w:pPr>
        <w:spacing w:after="0" w:line="240" w:lineRule="auto"/>
        <w:jc w:val="both"/>
      </w:pPr>
    </w:p>
    <w:p w:rsidR="007D584F" w:rsidRDefault="007D584F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2714B73F" wp14:editId="37ADB931">
            <wp:extent cx="5612130" cy="1724025"/>
            <wp:effectExtent l="0" t="0" r="762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-1" b="71179"/>
                    <a:stretch/>
                  </pic:blipFill>
                  <pic:spPr bwMode="auto"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87" w:rsidRDefault="00A54A87" w:rsidP="00FA295E">
      <w:pPr>
        <w:spacing w:after="0" w:line="240" w:lineRule="auto"/>
        <w:jc w:val="both"/>
      </w:pPr>
    </w:p>
    <w:p w:rsidR="00A54A87" w:rsidRDefault="00A54A87" w:rsidP="00FA295E">
      <w:pPr>
        <w:spacing w:after="0" w:line="240" w:lineRule="auto"/>
        <w:jc w:val="both"/>
      </w:pPr>
      <w:r>
        <w:t>En el menú de la ventana de la máquina virtual, “dispositivos/ unidades opticas /seleccionar imagen de disco” damos click y buscamos el “</w:t>
      </w:r>
      <w:r w:rsidRPr="007D584F">
        <w:t>VBoxGuestAdditions.iso</w:t>
      </w:r>
      <w:r>
        <w:t>” y lo seleccionamos</w:t>
      </w:r>
      <w:r w:rsidR="00D8687B">
        <w:t>, damos click en “Abrir”</w:t>
      </w:r>
    </w:p>
    <w:p w:rsidR="00A54A87" w:rsidRDefault="00A54A87" w:rsidP="00FA295E">
      <w:pPr>
        <w:spacing w:after="0" w:line="240" w:lineRule="auto"/>
        <w:jc w:val="both"/>
        <w:rPr>
          <w:lang w:eastAsia="es-419"/>
        </w:rPr>
      </w:pPr>
    </w:p>
    <w:p w:rsidR="00A54A87" w:rsidRDefault="00A54A87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38943461" wp14:editId="12E14D8E">
            <wp:extent cx="5612130" cy="3155315"/>
            <wp:effectExtent l="0" t="0" r="762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AA" w:rsidRDefault="000857AA" w:rsidP="00FA295E">
      <w:pPr>
        <w:spacing w:after="0" w:line="240" w:lineRule="auto"/>
        <w:jc w:val="both"/>
      </w:pPr>
    </w:p>
    <w:p w:rsidR="000857AA" w:rsidRDefault="000857AA" w:rsidP="00FA295E">
      <w:pPr>
        <w:spacing w:after="0" w:line="240" w:lineRule="auto"/>
        <w:jc w:val="both"/>
      </w:pPr>
      <w:r>
        <w:t>Si todo sale bien, el sistema linux lo debe reconocer automáticamente solicitando una acción a seguir con la imagen detectada</w:t>
      </w:r>
      <w:r w:rsidR="00560551">
        <w:t>, damos click en “Ok”</w:t>
      </w:r>
    </w:p>
    <w:p w:rsidR="000857AA" w:rsidRDefault="000857AA" w:rsidP="00FA295E">
      <w:pPr>
        <w:spacing w:after="0" w:line="240" w:lineRule="auto"/>
        <w:jc w:val="both"/>
      </w:pPr>
    </w:p>
    <w:p w:rsidR="000857AA" w:rsidRDefault="000857AA" w:rsidP="00FA295E">
      <w:pPr>
        <w:spacing w:after="0" w:line="240" w:lineRule="auto"/>
        <w:jc w:val="both"/>
      </w:pPr>
      <w:r>
        <w:rPr>
          <w:lang w:eastAsia="es-419"/>
        </w:rPr>
        <w:lastRenderedPageBreak/>
        <w:drawing>
          <wp:inline distT="0" distB="0" distL="0" distR="0" wp14:anchorId="1BD757D4" wp14:editId="4D9478CD">
            <wp:extent cx="5612130" cy="293878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1" w:rsidRDefault="00560551" w:rsidP="00FA295E">
      <w:pPr>
        <w:spacing w:after="0" w:line="240" w:lineRule="auto"/>
        <w:jc w:val="both"/>
      </w:pPr>
    </w:p>
    <w:p w:rsidR="00560551" w:rsidRDefault="00560551" w:rsidP="00FA295E">
      <w:pPr>
        <w:spacing w:after="0" w:line="240" w:lineRule="auto"/>
        <w:jc w:val="both"/>
      </w:pPr>
      <w:r>
        <w:t>En la siguiente ventana damos click en “Run”</w:t>
      </w:r>
    </w:p>
    <w:p w:rsidR="00560551" w:rsidRDefault="00560551" w:rsidP="00FA295E">
      <w:pPr>
        <w:spacing w:after="0" w:line="240" w:lineRule="auto"/>
        <w:jc w:val="both"/>
      </w:pPr>
    </w:p>
    <w:p w:rsidR="00560551" w:rsidRDefault="00560551" w:rsidP="00FA295E">
      <w:pPr>
        <w:spacing w:after="0" w:line="240" w:lineRule="auto"/>
        <w:jc w:val="both"/>
      </w:pPr>
      <w:r>
        <w:rPr>
          <w:lang w:eastAsia="es-419"/>
        </w:rPr>
        <w:drawing>
          <wp:inline distT="0" distB="0" distL="0" distR="0" wp14:anchorId="61606126" wp14:editId="46651963">
            <wp:extent cx="5612130" cy="3003550"/>
            <wp:effectExtent l="0" t="0" r="762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t>Luego solicitará credenciales, para esta máquina las credenciales son:</w:t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t>Usuario: cloudera</w:t>
      </w:r>
    </w:p>
    <w:p w:rsidR="00463C87" w:rsidRDefault="00463C87" w:rsidP="00FA295E">
      <w:pPr>
        <w:spacing w:after="0" w:line="240" w:lineRule="auto"/>
        <w:jc w:val="both"/>
      </w:pPr>
      <w:r>
        <w:t>Password: cloudera</w:t>
      </w:r>
    </w:p>
    <w:p w:rsidR="00463C87" w:rsidRDefault="00463C87" w:rsidP="00FA295E">
      <w:pPr>
        <w:spacing w:after="0" w:line="240" w:lineRule="auto"/>
        <w:jc w:val="both"/>
      </w:pPr>
    </w:p>
    <w:p w:rsidR="00463C87" w:rsidRDefault="00463C87" w:rsidP="00FA295E">
      <w:pPr>
        <w:spacing w:after="0" w:line="240" w:lineRule="auto"/>
        <w:jc w:val="both"/>
      </w:pPr>
      <w:r>
        <w:rPr>
          <w:lang w:eastAsia="es-419"/>
        </w:rPr>
        <w:lastRenderedPageBreak/>
        <w:drawing>
          <wp:inline distT="0" distB="0" distL="0" distR="0" wp14:anchorId="57D41EC2" wp14:editId="0344763A">
            <wp:extent cx="5612130" cy="2995295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B9" w:rsidRDefault="00D916B9" w:rsidP="00FA295E">
      <w:pPr>
        <w:spacing w:after="0" w:line="240" w:lineRule="auto"/>
        <w:jc w:val="both"/>
      </w:pPr>
    </w:p>
    <w:p w:rsidR="00D916B9" w:rsidRDefault="00D916B9" w:rsidP="00FA295E">
      <w:pPr>
        <w:spacing w:after="0" w:line="240" w:lineRule="auto"/>
        <w:jc w:val="both"/>
      </w:pPr>
      <w:r>
        <w:t>Si el manager no inicia, en el escritorio hay un comando que se debe ejecutar para que este inicie</w:t>
      </w:r>
    </w:p>
    <w:p w:rsidR="00D916B9" w:rsidRDefault="00D916B9" w:rsidP="00FA295E">
      <w:pPr>
        <w:spacing w:after="0" w:line="240" w:lineRule="auto"/>
        <w:jc w:val="both"/>
      </w:pPr>
    </w:p>
    <w:p w:rsidR="00D916B9" w:rsidRDefault="00D916B9" w:rsidP="00807D2F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22ED28CD" wp14:editId="4B698B57">
            <wp:extent cx="1181100" cy="92495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83746" cy="92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B9" w:rsidRDefault="00D916B9" w:rsidP="00FA295E">
      <w:pPr>
        <w:spacing w:after="0" w:line="240" w:lineRule="auto"/>
        <w:jc w:val="both"/>
      </w:pPr>
    </w:p>
    <w:p w:rsidR="00D916B9" w:rsidRDefault="00D916B9" w:rsidP="00FA295E">
      <w:pPr>
        <w:spacing w:after="0" w:line="240" w:lineRule="auto"/>
        <w:jc w:val="both"/>
      </w:pPr>
      <w:r>
        <w:t>O se puede abrir una terminal y escribir el siguiente comando:</w:t>
      </w:r>
    </w:p>
    <w:p w:rsidR="00D916B9" w:rsidRDefault="00D916B9" w:rsidP="00FA295E">
      <w:pPr>
        <w:spacing w:after="0" w:line="240" w:lineRule="auto"/>
        <w:jc w:val="both"/>
      </w:pPr>
    </w:p>
    <w:p w:rsidR="00D916B9" w:rsidRDefault="004508CD" w:rsidP="00FA295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D916B9" w:rsidRPr="004508CD">
        <w:rPr>
          <w:lang w:val="en-US"/>
        </w:rPr>
        <w:t xml:space="preserve">udo /home/cloudera/cloudera-manager –express </w:t>
      </w:r>
      <w:r w:rsidR="00E21BE3">
        <w:rPr>
          <w:lang w:val="en-US"/>
        </w:rPr>
        <w:t>–</w:t>
      </w:r>
      <w:r w:rsidR="00D916B9" w:rsidRPr="004508CD">
        <w:rPr>
          <w:lang w:val="en-US"/>
        </w:rPr>
        <w:t>force</w:t>
      </w:r>
    </w:p>
    <w:p w:rsidR="00E21BE3" w:rsidRDefault="00E21BE3" w:rsidP="00FA295E">
      <w:pPr>
        <w:spacing w:after="0" w:line="240" w:lineRule="auto"/>
        <w:jc w:val="both"/>
        <w:rPr>
          <w:lang w:val="en-US"/>
        </w:rPr>
      </w:pPr>
    </w:p>
    <w:p w:rsidR="00E21BE3" w:rsidRPr="00807D2F" w:rsidRDefault="00807D2F" w:rsidP="00FA295E">
      <w:pPr>
        <w:spacing w:after="0" w:line="240" w:lineRule="auto"/>
        <w:jc w:val="both"/>
      </w:pPr>
      <w:r w:rsidRPr="00807D2F">
        <w:t>Si todo sale bien, verá un entorno como el siguiente:</w:t>
      </w:r>
    </w:p>
    <w:p w:rsidR="00807D2F" w:rsidRDefault="00807D2F" w:rsidP="00FA295E">
      <w:pPr>
        <w:spacing w:after="0" w:line="240" w:lineRule="auto"/>
        <w:jc w:val="both"/>
      </w:pPr>
    </w:p>
    <w:p w:rsidR="00B8397B" w:rsidRDefault="00807D2F" w:rsidP="00807D2F">
      <w:pPr>
        <w:spacing w:after="0" w:line="240" w:lineRule="auto"/>
        <w:jc w:val="center"/>
      </w:pPr>
      <w:r>
        <w:rPr>
          <w:lang w:eastAsia="es-419"/>
        </w:rPr>
        <w:drawing>
          <wp:inline distT="0" distB="0" distL="0" distR="0" wp14:anchorId="44BA9197" wp14:editId="0C648C75">
            <wp:extent cx="4151211" cy="2208530"/>
            <wp:effectExtent l="0" t="0" r="190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3525" cy="2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7B" w:rsidRPr="000C6554" w:rsidRDefault="00B8397B" w:rsidP="00B8397B">
      <w:pPr>
        <w:pStyle w:val="Heading1"/>
        <w:shd w:val="clear" w:color="auto" w:fill="BDD6EE" w:themeFill="accent1" w:themeFillTint="66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Referencias</w:t>
      </w:r>
    </w:p>
    <w:p w:rsidR="00B8397B" w:rsidRDefault="00B8397B" w:rsidP="00B8397B">
      <w:pPr>
        <w:spacing w:after="0" w:line="240" w:lineRule="auto"/>
        <w:jc w:val="both"/>
      </w:pPr>
    </w:p>
    <w:p w:rsidR="009B3022" w:rsidRDefault="009B3022" w:rsidP="00B8397B">
      <w:pPr>
        <w:spacing w:after="0" w:line="240" w:lineRule="auto"/>
        <w:jc w:val="both"/>
      </w:pPr>
      <w:r>
        <w:t xml:space="preserve">Virutal Box: </w:t>
      </w:r>
      <w:hyperlink r:id="rId46" w:history="1">
        <w:r>
          <w:rPr>
            <w:rStyle w:val="Hyperlink"/>
          </w:rPr>
          <w:t>https://www.virtualbox.org/</w:t>
        </w:r>
      </w:hyperlink>
    </w:p>
    <w:p w:rsidR="00D24B74" w:rsidRDefault="00D24B74" w:rsidP="00B8397B">
      <w:pPr>
        <w:spacing w:after="0" w:line="240" w:lineRule="auto"/>
        <w:jc w:val="both"/>
      </w:pPr>
      <w:r>
        <w:t xml:space="preserve">Cloudera: </w:t>
      </w:r>
      <w:hyperlink r:id="rId47" w:history="1">
        <w:r>
          <w:rPr>
            <w:rStyle w:val="Hyperlink"/>
          </w:rPr>
          <w:t>https://www.cloudera.com/</w:t>
        </w:r>
      </w:hyperlink>
    </w:p>
    <w:p w:rsidR="00D24B74" w:rsidRDefault="00D24B74" w:rsidP="00B8397B">
      <w:pPr>
        <w:spacing w:after="0" w:line="240" w:lineRule="auto"/>
        <w:jc w:val="both"/>
      </w:pPr>
      <w:r>
        <w:t xml:space="preserve">Putty: </w:t>
      </w:r>
      <w:hyperlink r:id="rId48" w:history="1">
        <w:r>
          <w:rPr>
            <w:rStyle w:val="Hyperlink"/>
          </w:rPr>
          <w:t>https://www.putty.org/</w:t>
        </w:r>
      </w:hyperlink>
    </w:p>
    <w:sectPr w:rsidR="00D24B74" w:rsidSect="00E100DF">
      <w:headerReference w:type="default" r:id="rId49"/>
      <w:footerReference w:type="default" r:id="rId50"/>
      <w:pgSz w:w="12240" w:h="15840" w:code="1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54" w:rsidRDefault="00D30554" w:rsidP="00561233">
      <w:pPr>
        <w:spacing w:after="0" w:line="240" w:lineRule="auto"/>
      </w:pPr>
      <w:r>
        <w:separator/>
      </w:r>
    </w:p>
  </w:endnote>
  <w:endnote w:type="continuationSeparator" w:id="0">
    <w:p w:rsidR="00D30554" w:rsidRDefault="00D30554" w:rsidP="0056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33" w:rsidRPr="00561233" w:rsidRDefault="00561233" w:rsidP="00561233">
    <w:pPr>
      <w:pStyle w:val="Footer"/>
      <w:jc w:val="right"/>
      <w:rPr>
        <w:b/>
        <w:i/>
        <w:color w:val="B4C6E7" w:themeColor="accent5" w:themeTint="66"/>
      </w:rPr>
    </w:pPr>
    <w:r w:rsidRPr="00561233">
      <w:rPr>
        <w:b/>
        <w:i/>
        <w:noProof w:val="0"/>
        <w:color w:val="B4C6E7" w:themeColor="accent5" w:themeTint="66"/>
      </w:rPr>
      <w:fldChar w:fldCharType="begin"/>
    </w:r>
    <w:r w:rsidRPr="00561233">
      <w:rPr>
        <w:b/>
        <w:i/>
        <w:color w:val="B4C6E7" w:themeColor="accent5" w:themeTint="66"/>
      </w:rPr>
      <w:instrText xml:space="preserve"> PAGE   \* MERGEFORMAT </w:instrText>
    </w:r>
    <w:r w:rsidRPr="00561233">
      <w:rPr>
        <w:b/>
        <w:i/>
        <w:noProof w:val="0"/>
        <w:color w:val="B4C6E7" w:themeColor="accent5" w:themeTint="66"/>
      </w:rPr>
      <w:fldChar w:fldCharType="separate"/>
    </w:r>
    <w:r w:rsidR="006927B2">
      <w:rPr>
        <w:b/>
        <w:i/>
        <w:color w:val="B4C6E7" w:themeColor="accent5" w:themeTint="66"/>
      </w:rPr>
      <w:t>18</w:t>
    </w:r>
    <w:r w:rsidRPr="00561233">
      <w:rPr>
        <w:b/>
        <w:i/>
        <w:color w:val="B4C6E7" w:themeColor="accent5" w:themeTint="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54" w:rsidRDefault="00D30554" w:rsidP="00561233">
      <w:pPr>
        <w:spacing w:after="0" w:line="240" w:lineRule="auto"/>
      </w:pPr>
      <w:r>
        <w:separator/>
      </w:r>
    </w:p>
  </w:footnote>
  <w:footnote w:type="continuationSeparator" w:id="0">
    <w:p w:rsidR="00D30554" w:rsidRDefault="00D30554" w:rsidP="0056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33" w:rsidRDefault="00561233" w:rsidP="00561233">
    <w:pPr>
      <w:pStyle w:val="Header"/>
      <w:rPr>
        <w:color w:val="B4C6E7" w:themeColor="accent5" w:themeTint="66"/>
        <w:sz w:val="24"/>
        <w:szCs w:val="24"/>
      </w:rPr>
    </w:pPr>
  </w:p>
  <w:p w:rsidR="00561233" w:rsidRPr="00561233" w:rsidRDefault="00E100DF" w:rsidP="00561233">
    <w:pPr>
      <w:pStyle w:val="Header"/>
      <w:rPr>
        <w:color w:val="2F5496" w:themeColor="accent5" w:themeShade="BF"/>
        <w:sz w:val="24"/>
        <w:szCs w:val="24"/>
      </w:rPr>
    </w:pPr>
    <w:r>
      <w:rPr>
        <w:color w:val="4472C4" w:themeColor="accent5"/>
        <w:sz w:val="24"/>
        <w:szCs w:val="24"/>
        <w:lang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4792</wp:posOffset>
              </wp:positionH>
              <wp:positionV relativeFrom="paragraph">
                <wp:posOffset>291152</wp:posOffset>
              </wp:positionV>
              <wp:extent cx="5786651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6651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8BE97" id="Straight Connector 1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85pt,22.95pt" to="445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" strokecolor="#deeaf6 [660]" strokeweight=".5pt">
              <v:stroke joinstyle="miter"/>
            </v:line>
          </w:pict>
        </mc:Fallback>
      </mc:AlternateContent>
    </w:r>
    <w:r w:rsidR="00561233" w:rsidRPr="00561233">
      <w:rPr>
        <w:color w:val="2F5496" w:themeColor="accent5" w:themeShade="BF"/>
        <w:sz w:val="24"/>
        <w:szCs w:val="24"/>
      </w:rPr>
      <w:t>Como iniciar con VM Cloudera</w:t>
    </w:r>
    <w:r w:rsidR="00561233" w:rsidRPr="00561233">
      <w:rPr>
        <w:color w:val="2F5496" w:themeColor="accent5" w:themeShade="BF"/>
        <w:sz w:val="24"/>
        <w:szCs w:val="24"/>
        <w:lang w:eastAsia="es-4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5F15"/>
    <w:multiLevelType w:val="hybridMultilevel"/>
    <w:tmpl w:val="DB5842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5865"/>
    <w:multiLevelType w:val="hybridMultilevel"/>
    <w:tmpl w:val="8032868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07D6"/>
    <w:multiLevelType w:val="hybridMultilevel"/>
    <w:tmpl w:val="240E7E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CF"/>
    <w:rsid w:val="00001943"/>
    <w:rsid w:val="00026DB8"/>
    <w:rsid w:val="00044176"/>
    <w:rsid w:val="00055C67"/>
    <w:rsid w:val="000857AA"/>
    <w:rsid w:val="000C6554"/>
    <w:rsid w:val="000F63F2"/>
    <w:rsid w:val="001130EC"/>
    <w:rsid w:val="00155D3B"/>
    <w:rsid w:val="001A0DA1"/>
    <w:rsid w:val="001A18DE"/>
    <w:rsid w:val="001F034B"/>
    <w:rsid w:val="00246D87"/>
    <w:rsid w:val="00296774"/>
    <w:rsid w:val="002D4115"/>
    <w:rsid w:val="002F335C"/>
    <w:rsid w:val="002F3BC8"/>
    <w:rsid w:val="00341704"/>
    <w:rsid w:val="003612BC"/>
    <w:rsid w:val="003B7AD1"/>
    <w:rsid w:val="003E7C7B"/>
    <w:rsid w:val="004012C0"/>
    <w:rsid w:val="004026C8"/>
    <w:rsid w:val="0040319C"/>
    <w:rsid w:val="004349D6"/>
    <w:rsid w:val="004508CD"/>
    <w:rsid w:val="00463C87"/>
    <w:rsid w:val="00465016"/>
    <w:rsid w:val="004861CB"/>
    <w:rsid w:val="004A53AF"/>
    <w:rsid w:val="004B56FD"/>
    <w:rsid w:val="0050478D"/>
    <w:rsid w:val="00517E3E"/>
    <w:rsid w:val="00560551"/>
    <w:rsid w:val="00561233"/>
    <w:rsid w:val="005655BB"/>
    <w:rsid w:val="0058507B"/>
    <w:rsid w:val="00591EF2"/>
    <w:rsid w:val="005A3C3D"/>
    <w:rsid w:val="005C2DDF"/>
    <w:rsid w:val="005C51FA"/>
    <w:rsid w:val="005E1826"/>
    <w:rsid w:val="006927B2"/>
    <w:rsid w:val="006A59B2"/>
    <w:rsid w:val="006E1D49"/>
    <w:rsid w:val="00703F7B"/>
    <w:rsid w:val="00721583"/>
    <w:rsid w:val="00752ABF"/>
    <w:rsid w:val="007727ED"/>
    <w:rsid w:val="00773B50"/>
    <w:rsid w:val="00773DBC"/>
    <w:rsid w:val="0077465D"/>
    <w:rsid w:val="00783480"/>
    <w:rsid w:val="007D584F"/>
    <w:rsid w:val="007E4A03"/>
    <w:rsid w:val="007E4CA0"/>
    <w:rsid w:val="007F53F9"/>
    <w:rsid w:val="00807D2F"/>
    <w:rsid w:val="00827959"/>
    <w:rsid w:val="008321D9"/>
    <w:rsid w:val="00837E07"/>
    <w:rsid w:val="008A0D06"/>
    <w:rsid w:val="008A1E54"/>
    <w:rsid w:val="008B0A56"/>
    <w:rsid w:val="008C0416"/>
    <w:rsid w:val="00954D08"/>
    <w:rsid w:val="00971A58"/>
    <w:rsid w:val="009B3022"/>
    <w:rsid w:val="009B735F"/>
    <w:rsid w:val="009C40E3"/>
    <w:rsid w:val="009D7104"/>
    <w:rsid w:val="009F2B8A"/>
    <w:rsid w:val="00A10F69"/>
    <w:rsid w:val="00A1280B"/>
    <w:rsid w:val="00A14FCF"/>
    <w:rsid w:val="00A36498"/>
    <w:rsid w:val="00A54A87"/>
    <w:rsid w:val="00A551E0"/>
    <w:rsid w:val="00A675E8"/>
    <w:rsid w:val="00A9686B"/>
    <w:rsid w:val="00B0670C"/>
    <w:rsid w:val="00B20858"/>
    <w:rsid w:val="00B2700B"/>
    <w:rsid w:val="00B308A9"/>
    <w:rsid w:val="00B75149"/>
    <w:rsid w:val="00B82B90"/>
    <w:rsid w:val="00B8397B"/>
    <w:rsid w:val="00B948B7"/>
    <w:rsid w:val="00BA36B8"/>
    <w:rsid w:val="00BD7C39"/>
    <w:rsid w:val="00C02A04"/>
    <w:rsid w:val="00C02E02"/>
    <w:rsid w:val="00C5568F"/>
    <w:rsid w:val="00C62ED0"/>
    <w:rsid w:val="00C8278F"/>
    <w:rsid w:val="00C913BA"/>
    <w:rsid w:val="00C96E65"/>
    <w:rsid w:val="00CA684A"/>
    <w:rsid w:val="00CA7A5F"/>
    <w:rsid w:val="00CE3F51"/>
    <w:rsid w:val="00CE522F"/>
    <w:rsid w:val="00D1003E"/>
    <w:rsid w:val="00D24B74"/>
    <w:rsid w:val="00D30554"/>
    <w:rsid w:val="00D40D94"/>
    <w:rsid w:val="00D70758"/>
    <w:rsid w:val="00D72053"/>
    <w:rsid w:val="00D8687B"/>
    <w:rsid w:val="00D916B9"/>
    <w:rsid w:val="00DA5CDB"/>
    <w:rsid w:val="00DD7A64"/>
    <w:rsid w:val="00E100DF"/>
    <w:rsid w:val="00E15508"/>
    <w:rsid w:val="00E21BE3"/>
    <w:rsid w:val="00E23DFF"/>
    <w:rsid w:val="00E51AEE"/>
    <w:rsid w:val="00E52F47"/>
    <w:rsid w:val="00E67C58"/>
    <w:rsid w:val="00E73966"/>
    <w:rsid w:val="00EC7F8B"/>
    <w:rsid w:val="00EC7FB3"/>
    <w:rsid w:val="00EE4426"/>
    <w:rsid w:val="00F10C7C"/>
    <w:rsid w:val="00F24CB3"/>
    <w:rsid w:val="00F34414"/>
    <w:rsid w:val="00F90B9D"/>
    <w:rsid w:val="00F9457E"/>
    <w:rsid w:val="00FA295E"/>
    <w:rsid w:val="00FB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8646E0-4423-4331-AD29-231A1F07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C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14F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4FC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7A5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65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655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349D6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026C8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6C8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3E7C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37E07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7E07"/>
    <w:pPr>
      <w:spacing w:after="100"/>
      <w:ind w:left="440"/>
    </w:pPr>
    <w:rPr>
      <w:rFonts w:eastAsiaTheme="minorEastAsia" w:cs="Times New Roman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23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6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23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irtualbox.org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cloudera.com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cloudera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putty.org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virtualbox.org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0E134-DC30-486E-997D-1B563F8A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9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01 – Como iniciar con VM Cloudera</vt:lpstr>
    </vt:vector>
  </TitlesOfParts>
  <Company>IG Services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1 – Como iniciar con VM Cloudera</dc:title>
  <dc:subject/>
  <dc:creator>PEDRO TURRIAGO SANCHEZ</dc:creator>
  <cp:keywords/>
  <dc:description/>
  <cp:lastModifiedBy>PEDRO TURRIAGO SANCHEZ</cp:lastModifiedBy>
  <cp:revision>119</cp:revision>
  <cp:lastPrinted>2019-07-31T16:30:00Z</cp:lastPrinted>
  <dcterms:created xsi:type="dcterms:W3CDTF">2019-07-24T23:15:00Z</dcterms:created>
  <dcterms:modified xsi:type="dcterms:W3CDTF">2019-07-31T16:30:00Z</dcterms:modified>
</cp:coreProperties>
</file>